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8F2A18" w:rsidP="00180DAB">
            <w:pPr>
              <w:jc w:val="center"/>
            </w:pPr>
            <w:r w:rsidRPr="008F2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бова Галина Никитич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8F2A18" w:rsidRPr="008F2A18">
        <w:rPr>
          <w:rFonts w:ascii="Times New Roman" w:hAnsi="Times New Roman" w:cs="Times New Roman"/>
          <w:sz w:val="26"/>
          <w:szCs w:val="26"/>
        </w:rPr>
        <w:t>47:28:0501004:5</w:t>
      </w:r>
    </w:p>
    <w:p w:rsidR="00D6075F" w:rsidRPr="008F2A18" w:rsidRDefault="00D6075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F93915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F93915">
        <w:rPr>
          <w:rFonts w:ascii="Times New Roman" w:hAnsi="Times New Roman" w:cs="Times New Roman"/>
          <w:sz w:val="28"/>
          <w:szCs w:val="28"/>
        </w:rPr>
        <w:t>10</w:t>
      </w:r>
      <w:r w:rsidR="00DF2829" w:rsidRPr="00F93915">
        <w:rPr>
          <w:rFonts w:ascii="Times New Roman" w:hAnsi="Times New Roman" w:cs="Times New Roman"/>
          <w:sz w:val="28"/>
          <w:szCs w:val="28"/>
        </w:rPr>
        <w:t>00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F939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F9391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F2A18" w:rsidRPr="008F2A18">
        <w:rPr>
          <w:rFonts w:ascii="Times New Roman" w:hAnsi="Times New Roman" w:cs="Times New Roman"/>
          <w:sz w:val="26"/>
          <w:szCs w:val="26"/>
        </w:rPr>
        <w:t>47:28:0501004:5</w:t>
      </w:r>
      <w:r w:rsidR="00FE4EB5" w:rsidRPr="00F9391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FE4EB5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FE4EB5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FE4EB5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8F2A18" w:rsidRPr="008F2A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ропольское</w:t>
      </w:r>
      <w:proofErr w:type="spellEnd"/>
      <w:r w:rsidR="008F2A18" w:rsidRPr="008F2A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д. Загорье, 23</w:t>
      </w:r>
      <w:r w:rsidR="00EE141B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F93915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, выявлен</w:t>
      </w:r>
      <w:r w:rsidR="00DA6A9A" w:rsidRPr="00F93915">
        <w:rPr>
          <w:rFonts w:ascii="Times New Roman" w:hAnsi="Times New Roman" w:cs="Times New Roman"/>
          <w:sz w:val="28"/>
          <w:szCs w:val="28"/>
        </w:rPr>
        <w:t>а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</w:t>
      </w:r>
      <w:r w:rsidR="008F2A18" w:rsidRPr="008F2A18">
        <w:rPr>
          <w:rFonts w:ascii="Times New Roman" w:hAnsi="Times New Roman" w:cs="Times New Roman"/>
          <w:color w:val="000000"/>
          <w:sz w:val="28"/>
          <w:szCs w:val="28"/>
        </w:rPr>
        <w:t>Лобова Галина Никитична</w:t>
      </w:r>
      <w:r w:rsidR="009F64A4" w:rsidRPr="00F93915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>, зарегистрированный по адресу:</w:t>
      </w:r>
      <w:proofErr w:type="gramEnd"/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sz w:val="28"/>
          <w:szCs w:val="28"/>
        </w:rPr>
        <w:t>.</w:t>
      </w:r>
    </w:p>
    <w:p w:rsidR="00D57D17" w:rsidRPr="008F2A18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</w:t>
      </w:r>
      <w:r w:rsidRPr="008F2A1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8F2A18" w:rsidRPr="008F2A18">
        <w:rPr>
          <w:rFonts w:ascii="Times New Roman" w:hAnsi="Times New Roman" w:cs="Times New Roman"/>
          <w:color w:val="000000"/>
          <w:sz w:val="28"/>
          <w:szCs w:val="28"/>
        </w:rPr>
        <w:t>Лобовой Галине Никитичне</w:t>
      </w:r>
      <w:r w:rsidRPr="008F2A18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</w:t>
      </w:r>
      <w:r w:rsidR="00E86A97" w:rsidRPr="008F2A18">
        <w:rPr>
          <w:rFonts w:ascii="Times New Roman" w:hAnsi="Times New Roman" w:cs="Times New Roman"/>
          <w:sz w:val="28"/>
          <w:szCs w:val="28"/>
        </w:rPr>
        <w:t>решения</w:t>
      </w:r>
      <w:r w:rsidRPr="008F2A18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8F2A18">
        <w:rPr>
          <w:rFonts w:ascii="Times New Roman" w:hAnsi="Times New Roman" w:cs="Times New Roman"/>
          <w:sz w:val="28"/>
          <w:szCs w:val="28"/>
        </w:rPr>
        <w:t>--------</w:t>
      </w:r>
      <w:r w:rsidRPr="008F2A18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8F2A18" w:rsidRPr="008F2A18">
        <w:rPr>
          <w:rFonts w:ascii="Times New Roman" w:hAnsi="Times New Roman" w:cs="Times New Roman"/>
          <w:sz w:val="26"/>
          <w:szCs w:val="26"/>
        </w:rPr>
        <w:t>47:28:0501004:5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1D64F8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1603A"/>
    <w:rsid w:val="00834B65"/>
    <w:rsid w:val="00885F84"/>
    <w:rsid w:val="00887FA7"/>
    <w:rsid w:val="008C3E52"/>
    <w:rsid w:val="008E3625"/>
    <w:rsid w:val="008F2A18"/>
    <w:rsid w:val="00902717"/>
    <w:rsid w:val="00914431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80DA-CD35-488F-B944-DD69193C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9</cp:revision>
  <cp:lastPrinted>2021-09-21T13:20:00Z</cp:lastPrinted>
  <dcterms:created xsi:type="dcterms:W3CDTF">2021-07-13T11:30:00Z</dcterms:created>
  <dcterms:modified xsi:type="dcterms:W3CDTF">2023-09-26T16:56:00Z</dcterms:modified>
</cp:coreProperties>
</file>